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8F1A" w14:textId="3A5B3472" w:rsidR="008C2159" w:rsidRDefault="008C2159" w:rsidP="008C2159">
      <w:bookmarkStart w:id="0" w:name="_Toc508279636"/>
    </w:p>
    <w:p w14:paraId="19E2E94A" w14:textId="2B798ABB" w:rsidR="008C2159" w:rsidRDefault="008C2159" w:rsidP="008C2159">
      <w:r>
        <w:rPr>
          <w:noProof/>
          <w:lang w:eastAsia="es-MX"/>
        </w:rPr>
        <w:drawing>
          <wp:inline distT="0" distB="0" distL="0" distR="0" wp14:anchorId="3FD1FC84" wp14:editId="4304D559">
            <wp:extent cx="6151880" cy="3458845"/>
            <wp:effectExtent l="0" t="0" r="127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E1C7" w14:textId="57579AAD" w:rsidR="008C2159" w:rsidRDefault="008C2159" w:rsidP="008C2159"/>
    <w:p w14:paraId="56D5B876" w14:textId="601269FF" w:rsidR="008C2159" w:rsidRDefault="008C2159" w:rsidP="008C2159"/>
    <w:p w14:paraId="3D794164" w14:textId="6FCE666D" w:rsidR="008C2159" w:rsidRDefault="008C2159" w:rsidP="008C2159">
      <w:bookmarkStart w:id="1" w:name="_GoBack"/>
      <w:bookmarkEnd w:id="1"/>
    </w:p>
    <w:bookmarkEnd w:id="0"/>
    <w:sectPr w:rsidR="008C2159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AC6A1A" w:rsidRDefault="00AC6A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76" w:rsidRPr="00DF4576">
          <w:rPr>
            <w:noProof/>
            <w:lang w:val="es-ES"/>
          </w:rPr>
          <w:t>25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532F"/>
    <w:rsid w:val="0049726F"/>
    <w:rsid w:val="004A58C8"/>
    <w:rsid w:val="004F234D"/>
    <w:rsid w:val="00525E4E"/>
    <w:rsid w:val="0054701E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34962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C2159"/>
    <w:rsid w:val="008C25D5"/>
    <w:rsid w:val="008C3BB8"/>
    <w:rsid w:val="008D6842"/>
    <w:rsid w:val="008E076C"/>
    <w:rsid w:val="0092765C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B2AC4"/>
    <w:rsid w:val="00AB722B"/>
    <w:rsid w:val="00AC6A1A"/>
    <w:rsid w:val="00AD3E94"/>
    <w:rsid w:val="00AE1F6A"/>
    <w:rsid w:val="00AE21E8"/>
    <w:rsid w:val="00B10E9C"/>
    <w:rsid w:val="00B11613"/>
    <w:rsid w:val="00B43828"/>
    <w:rsid w:val="00B47200"/>
    <w:rsid w:val="00B64CFA"/>
    <w:rsid w:val="00B72C63"/>
    <w:rsid w:val="00B831E2"/>
    <w:rsid w:val="00BD267D"/>
    <w:rsid w:val="00BE3A2D"/>
    <w:rsid w:val="00C70D0B"/>
    <w:rsid w:val="00C95803"/>
    <w:rsid w:val="00C97E1E"/>
    <w:rsid w:val="00CB41C4"/>
    <w:rsid w:val="00CB4C47"/>
    <w:rsid w:val="00CF1316"/>
    <w:rsid w:val="00CF2EBD"/>
    <w:rsid w:val="00D12794"/>
    <w:rsid w:val="00D13C44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462C8"/>
    <w:rsid w:val="00E710AF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CFE55-15A2-4202-B6EE-064763AC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2</cp:revision>
  <cp:lastPrinted>2020-10-23T20:30:00Z</cp:lastPrinted>
  <dcterms:created xsi:type="dcterms:W3CDTF">2021-01-15T01:35:00Z</dcterms:created>
  <dcterms:modified xsi:type="dcterms:W3CDTF">2021-01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